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01" w:rsidRDefault="00B63C93" w:rsidP="00B63C93">
      <w:pPr>
        <w:widowControl/>
        <w:spacing w:line="700" w:lineRule="exact"/>
        <w:jc w:val="center"/>
        <w:rPr>
          <w:rFonts w:ascii="方正小标宋简体" w:eastAsia="方正小标宋简体" w:hAnsi="华文细黑" w:cs="宋体"/>
          <w:b/>
          <w:kern w:val="0"/>
          <w:sz w:val="44"/>
          <w:szCs w:val="44"/>
        </w:rPr>
      </w:pPr>
      <w:r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大坪医院关于</w:t>
      </w:r>
      <w:r w:rsidR="005E2301" w:rsidRPr="007E6676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开展201</w:t>
      </w:r>
      <w:r w:rsidR="0053288A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7</w:t>
      </w:r>
      <w:r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年住培</w:t>
      </w:r>
      <w:r w:rsidR="005E2301" w:rsidRPr="007E6676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医师</w:t>
      </w:r>
      <w:r w:rsidR="00C75374" w:rsidRPr="007E6676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/护士</w:t>
      </w:r>
      <w:r w:rsidR="005E2301" w:rsidRPr="007E6676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招生（第</w:t>
      </w:r>
      <w:r w:rsidR="003F2F22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二</w:t>
      </w:r>
      <w:r w:rsidR="005E2301" w:rsidRPr="007E6676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志愿）</w:t>
      </w:r>
      <w:r w:rsidR="00F12940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笔试、</w:t>
      </w:r>
      <w:r w:rsidR="005E2301" w:rsidRPr="007E6676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面试的通知</w:t>
      </w:r>
    </w:p>
    <w:p w:rsidR="00FE3E13" w:rsidRPr="007E6676" w:rsidRDefault="00FE3E13" w:rsidP="00FE3E13">
      <w:pPr>
        <w:widowControl/>
        <w:spacing w:line="400" w:lineRule="exact"/>
        <w:jc w:val="center"/>
        <w:rPr>
          <w:rFonts w:ascii="方正小标宋简体" w:eastAsia="方正小标宋简体" w:hAnsi="华文细黑" w:cs="宋体"/>
          <w:b/>
          <w:kern w:val="0"/>
          <w:sz w:val="44"/>
          <w:szCs w:val="44"/>
        </w:rPr>
      </w:pPr>
    </w:p>
    <w:p w:rsidR="00F952F6" w:rsidRPr="00F12940" w:rsidRDefault="00F12940" w:rsidP="00833EBA">
      <w:pPr>
        <w:widowControl/>
        <w:ind w:leftChars="270" w:left="567" w:firstLineChars="50" w:firstLine="161"/>
        <w:jc w:val="left"/>
        <w:rPr>
          <w:rFonts w:ascii="黑体" w:eastAsia="黑体" w:hAnsiTheme="minorEastAsia" w:cs="宋体"/>
          <w:b/>
          <w:kern w:val="0"/>
          <w:sz w:val="32"/>
          <w:szCs w:val="32"/>
        </w:rPr>
      </w:pPr>
      <w:r w:rsidRPr="00F12940">
        <w:rPr>
          <w:rFonts w:ascii="黑体" w:eastAsia="黑体" w:hAnsiTheme="minorEastAsia" w:cs="宋体" w:hint="eastAsia"/>
          <w:b/>
          <w:kern w:val="0"/>
          <w:sz w:val="32"/>
          <w:szCs w:val="32"/>
        </w:rPr>
        <w:t>一、笔试</w:t>
      </w:r>
      <w:r w:rsidR="00A61FDF">
        <w:rPr>
          <w:rFonts w:ascii="黑体" w:eastAsia="黑体" w:hAnsiTheme="minorEastAsia" w:cs="宋体" w:hint="eastAsia"/>
          <w:b/>
          <w:kern w:val="0"/>
          <w:sz w:val="32"/>
          <w:szCs w:val="32"/>
        </w:rPr>
        <w:t>及</w:t>
      </w:r>
      <w:r w:rsidRPr="00F12940">
        <w:rPr>
          <w:rFonts w:ascii="黑体" w:eastAsia="黑体" w:hAnsiTheme="minorEastAsia" w:cs="宋体" w:hint="eastAsia"/>
          <w:b/>
          <w:kern w:val="0"/>
          <w:sz w:val="32"/>
          <w:szCs w:val="32"/>
        </w:rPr>
        <w:t>现场确认</w:t>
      </w:r>
      <w:r w:rsidR="00A61FDF">
        <w:rPr>
          <w:rFonts w:ascii="黑体" w:eastAsia="黑体" w:hAnsiTheme="minorEastAsia" w:cs="宋体" w:hint="eastAsia"/>
          <w:b/>
          <w:kern w:val="0"/>
          <w:sz w:val="32"/>
          <w:szCs w:val="32"/>
        </w:rPr>
        <w:t>相关事项</w:t>
      </w:r>
    </w:p>
    <w:p w:rsidR="009B0C12" w:rsidRDefault="00A61FDF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bookmarkStart w:id="0" w:name="_GoBack"/>
      <w:bookmarkEnd w:id="0"/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时</w:t>
      </w:r>
      <w:r w:rsid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  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间</w:t>
      </w:r>
      <w:r w:rsid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：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7月</w:t>
      </w:r>
      <w:r w:rsidR="0053288A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2</w:t>
      </w:r>
      <w:r w:rsidR="003F2F22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8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日（周</w:t>
      </w:r>
      <w:r w:rsidR="003F2F22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五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） 早上9:00</w:t>
      </w:r>
    </w:p>
    <w:p w:rsidR="00A61FDF" w:rsidRDefault="00A61FDF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地</w:t>
      </w:r>
      <w:r w:rsid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  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点</w:t>
      </w:r>
      <w:r w:rsid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：大坪医院国际会议中心</w:t>
      </w:r>
    </w:p>
    <w:p w:rsidR="00561CE4" w:rsidRPr="00561CE4" w:rsidRDefault="00561CE4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注意事项：</w:t>
      </w:r>
    </w:p>
    <w:p w:rsidR="00B63C93" w:rsidRPr="00B63C93" w:rsidRDefault="00561CE4" w:rsidP="00833EBA">
      <w:pPr>
        <w:pStyle w:val="a6"/>
        <w:widowControl/>
        <w:ind w:leftChars="67" w:left="141" w:firstLine="64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1</w:t>
      </w:r>
      <w:r w:rsid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、</w:t>
      </w:r>
      <w:r w:rsidR="005E2301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请已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通过卫计委</w:t>
      </w:r>
      <w:r w:rsidR="005E2301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审核</w:t>
      </w:r>
      <w:r w:rsidR="00B63C93">
        <w:rPr>
          <w:rFonts w:ascii="仿宋_GB2312" w:eastAsia="仿宋_GB2312" w:hAnsiTheme="minorEastAsia" w:cs="宋体" w:hint="eastAsia"/>
          <w:kern w:val="0"/>
          <w:sz w:val="32"/>
          <w:szCs w:val="32"/>
        </w:rPr>
        <w:t>，且</w:t>
      </w:r>
      <w:r w:rsidR="005E2301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第</w:t>
      </w:r>
      <w:r w:rsidR="003F2F22">
        <w:rPr>
          <w:rFonts w:ascii="仿宋_GB2312" w:eastAsia="仿宋_GB2312" w:hAnsiTheme="minorEastAsia" w:cs="宋体" w:hint="eastAsia"/>
          <w:kern w:val="0"/>
          <w:sz w:val="32"/>
          <w:szCs w:val="32"/>
        </w:rPr>
        <w:t>二</w:t>
      </w:r>
      <w:r w:rsidR="005E2301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志愿为“</w:t>
      </w:r>
      <w:r w:rsid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第三军医大学第三附属医院（大坪医院）</w:t>
      </w:r>
      <w:r w:rsidR="005E2301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”的学员，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携带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个人</w:t>
      </w:r>
      <w:r w:rsidR="00CD3FED" w:rsidRP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报名</w:t>
      </w:r>
      <w:r w:rsid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申请</w:t>
      </w:r>
      <w:r w:rsidR="00CD3FED" w:rsidRP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表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（重庆医药人才网下载打印）</w:t>
      </w:r>
      <w:r w:rsidR="00CD3FED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，</w:t>
      </w:r>
      <w:r w:rsidR="005E2301" w:rsidRP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身份证、毕业证、学位证、外语</w:t>
      </w:r>
      <w:r w:rsidR="00A61FDF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等</w:t>
      </w:r>
      <w:r w:rsidR="005E2301" w:rsidRP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级</w:t>
      </w:r>
      <w:r w:rsidR="005E2301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（或成绩单）、</w:t>
      </w:r>
      <w:r w:rsidR="005E2301" w:rsidRP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执医证</w:t>
      </w:r>
      <w:r w:rsidR="00C75374" w:rsidRP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/护士执业资格证或成绩单</w:t>
      </w:r>
      <w:r w:rsidR="00B63C93">
        <w:rPr>
          <w:rFonts w:ascii="仿宋_GB2312" w:eastAsia="仿宋_GB2312" w:hAnsiTheme="minorEastAsia" w:cs="宋体" w:hint="eastAsia"/>
          <w:kern w:val="0"/>
          <w:sz w:val="32"/>
          <w:szCs w:val="32"/>
        </w:rPr>
        <w:t>原件及复印件各一份。</w:t>
      </w:r>
    </w:p>
    <w:p w:rsidR="00CD3FED" w:rsidRPr="007E6676" w:rsidRDefault="00B63C93" w:rsidP="00833EBA">
      <w:pPr>
        <w:pStyle w:val="a6"/>
        <w:widowControl/>
        <w:ind w:leftChars="67" w:left="141" w:firstLine="643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>2、曾经有工作经历的“社会人”学员需携带</w:t>
      </w:r>
      <w:r w:rsidR="007E6676" w:rsidRPr="007E6676">
        <w:rPr>
          <w:rFonts w:ascii="仿宋_GB2312" w:eastAsia="仿宋_GB2312" w:hAnsi="Calibri" w:cs="Times New Roman" w:hint="eastAsia"/>
          <w:b/>
          <w:sz w:val="32"/>
          <w:szCs w:val="32"/>
        </w:rPr>
        <w:t>《劳动合同终止（解除）通知书》</w:t>
      </w:r>
      <w:r w:rsidR="00045FCA">
        <w:rPr>
          <w:rFonts w:ascii="仿宋_GB2312" w:eastAsia="仿宋_GB2312" w:hAnsiTheme="minorEastAsia" w:cs="宋体" w:hint="eastAsia"/>
          <w:kern w:val="0"/>
          <w:sz w:val="32"/>
          <w:szCs w:val="32"/>
        </w:rPr>
        <w:t>原件及复印件各一份</w:t>
      </w:r>
      <w:r w:rsidR="004B21DE">
        <w:rPr>
          <w:rFonts w:ascii="仿宋_GB2312" w:eastAsia="仿宋_GB2312" w:hAnsiTheme="minorEastAsia" w:cs="宋体" w:hint="eastAsia"/>
          <w:kern w:val="0"/>
          <w:sz w:val="32"/>
          <w:szCs w:val="32"/>
        </w:rPr>
        <w:t>，或单位出具</w:t>
      </w:r>
      <w:r w:rsidR="00833EBA">
        <w:rPr>
          <w:rFonts w:ascii="仿宋_GB2312" w:eastAsia="仿宋_GB2312" w:hAnsiTheme="minorEastAsia" w:cs="宋体" w:hint="eastAsia"/>
          <w:kern w:val="0"/>
          <w:sz w:val="32"/>
          <w:szCs w:val="32"/>
        </w:rPr>
        <w:t>如</w:t>
      </w:r>
      <w:r w:rsidR="00731D1B">
        <w:rPr>
          <w:rFonts w:ascii="仿宋_GB2312" w:eastAsia="仿宋_GB2312" w:hAnsiTheme="minorEastAsia" w:cs="宋体" w:hint="eastAsia"/>
          <w:kern w:val="0"/>
          <w:sz w:val="32"/>
          <w:szCs w:val="32"/>
        </w:rPr>
        <w:t>录取</w:t>
      </w:r>
      <w:r w:rsidR="00833EBA">
        <w:rPr>
          <w:rFonts w:ascii="仿宋_GB2312" w:eastAsia="仿宋_GB2312" w:hAnsiTheme="minorEastAsia" w:cs="宋体" w:hint="eastAsia"/>
          <w:kern w:val="0"/>
          <w:sz w:val="32"/>
          <w:szCs w:val="32"/>
        </w:rPr>
        <w:t>后</w:t>
      </w:r>
      <w:r w:rsidR="00731D1B">
        <w:rPr>
          <w:rFonts w:ascii="仿宋_GB2312" w:eastAsia="仿宋_GB2312" w:hAnsiTheme="minorEastAsia" w:cs="宋体" w:hint="eastAsia"/>
          <w:kern w:val="0"/>
          <w:sz w:val="32"/>
          <w:szCs w:val="32"/>
        </w:rPr>
        <w:t>会在规定时间内办理离职手续</w:t>
      </w:r>
      <w:r w:rsidR="007A6EEB">
        <w:rPr>
          <w:rFonts w:ascii="仿宋_GB2312" w:eastAsia="仿宋_GB2312" w:hAnsiTheme="minorEastAsia" w:cs="宋体" w:hint="eastAsia"/>
          <w:kern w:val="0"/>
          <w:sz w:val="32"/>
          <w:szCs w:val="32"/>
        </w:rPr>
        <w:t>相关</w:t>
      </w:r>
      <w:r w:rsidR="00731D1B">
        <w:rPr>
          <w:rFonts w:ascii="仿宋_GB2312" w:eastAsia="仿宋_GB2312" w:hAnsiTheme="minorEastAsia" w:cs="宋体" w:hint="eastAsia"/>
          <w:kern w:val="0"/>
          <w:sz w:val="32"/>
          <w:szCs w:val="32"/>
        </w:rPr>
        <w:t>证明</w:t>
      </w:r>
      <w:r w:rsidR="00045FCA">
        <w:rPr>
          <w:rFonts w:ascii="仿宋_GB2312" w:eastAsia="仿宋_GB2312" w:hAnsiTheme="minorEastAsia" w:cs="宋体" w:hint="eastAsia"/>
          <w:kern w:val="0"/>
          <w:sz w:val="32"/>
          <w:szCs w:val="32"/>
        </w:rPr>
        <w:t>。</w:t>
      </w:r>
    </w:p>
    <w:p w:rsidR="00985980" w:rsidRDefault="00B63C93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3</w:t>
      </w:r>
      <w:r w:rsidR="00133E87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、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“</w:t>
      </w:r>
      <w:r w:rsidR="005E2301" w:rsidRPr="00047CD5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单位人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”</w:t>
      </w:r>
      <w:r w:rsidR="005E2301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学员</w:t>
      </w:r>
      <w:r w:rsidR="004B21DE">
        <w:rPr>
          <w:rFonts w:ascii="仿宋_GB2312" w:eastAsia="仿宋_GB2312" w:hAnsiTheme="minorEastAsia" w:cs="宋体" w:hint="eastAsia"/>
          <w:kern w:val="0"/>
          <w:sz w:val="32"/>
          <w:szCs w:val="32"/>
        </w:rPr>
        <w:t>（指有单位编制学员）</w:t>
      </w:r>
      <w:r w:rsidR="005E2301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，须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携带</w:t>
      </w:r>
      <w:r w:rsidR="005E2301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原单位</w:t>
      </w:r>
      <w:r w:rsidR="002B4B62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同意</w:t>
      </w:r>
      <w:r w:rsidR="005E2301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送培证明（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加</w:t>
      </w:r>
      <w:r w:rsidR="005E2301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盖单位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公</w:t>
      </w:r>
      <w:r w:rsidR="005E2301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章）</w:t>
      </w:r>
      <w:r w:rsidR="002B4B62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。</w:t>
      </w:r>
    </w:p>
    <w:p w:rsidR="00045FCA" w:rsidRDefault="00B63C93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27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4</w:t>
      </w:r>
      <w:r w:rsidR="00045FCA">
        <w:rPr>
          <w:rFonts w:ascii="仿宋_GB2312" w:eastAsia="仿宋_GB2312" w:hAnsiTheme="minorEastAsia" w:cs="宋体" w:hint="eastAsia"/>
          <w:kern w:val="0"/>
          <w:sz w:val="32"/>
          <w:szCs w:val="32"/>
        </w:rPr>
        <w:t>、携带2B铅笔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、</w:t>
      </w:r>
      <w:r w:rsidR="00B8304C">
        <w:rPr>
          <w:rFonts w:ascii="仿宋_GB2312" w:eastAsia="仿宋_GB2312" w:hAnsiTheme="minorEastAsia" w:cs="宋体" w:hint="eastAsia"/>
          <w:kern w:val="0"/>
          <w:sz w:val="32"/>
          <w:szCs w:val="32"/>
        </w:rPr>
        <w:t>橡皮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等文具</w:t>
      </w:r>
      <w:r w:rsidR="00B8304C">
        <w:rPr>
          <w:rFonts w:ascii="仿宋_GB2312" w:eastAsia="仿宋_GB2312" w:hAnsiTheme="minorEastAsia" w:cs="宋体" w:hint="eastAsia"/>
          <w:kern w:val="0"/>
          <w:sz w:val="32"/>
          <w:szCs w:val="32"/>
        </w:rPr>
        <w:t>以备考试</w:t>
      </w:r>
      <w:r w:rsidR="00FE3E13">
        <w:rPr>
          <w:rFonts w:ascii="仿宋_GB2312" w:eastAsia="仿宋_GB2312" w:hAnsiTheme="minorEastAsia" w:cs="宋体" w:hint="eastAsia"/>
          <w:kern w:val="0"/>
          <w:sz w:val="32"/>
          <w:szCs w:val="32"/>
        </w:rPr>
        <w:t>使用。</w:t>
      </w:r>
    </w:p>
    <w:p w:rsidR="00133E87" w:rsidRDefault="00404D9D" w:rsidP="00833EBA">
      <w:pPr>
        <w:widowControl/>
        <w:ind w:leftChars="270" w:left="567" w:firstLineChars="49" w:firstLine="157"/>
        <w:jc w:val="left"/>
        <w:rPr>
          <w:rFonts w:ascii="黑体" w:eastAsia="黑体" w:hAnsiTheme="minorEastAsia" w:cs="宋体"/>
          <w:b/>
          <w:kern w:val="0"/>
          <w:sz w:val="32"/>
          <w:szCs w:val="32"/>
        </w:rPr>
      </w:pPr>
      <w:r>
        <w:rPr>
          <w:rFonts w:ascii="黑体" w:eastAsia="黑体" w:hAnsiTheme="minorEastAsia" w:cs="宋体" w:hint="eastAsia"/>
          <w:b/>
          <w:kern w:val="0"/>
          <w:sz w:val="32"/>
          <w:szCs w:val="32"/>
        </w:rPr>
        <w:t>二</w:t>
      </w:r>
      <w:r w:rsidR="00133E87" w:rsidRPr="00F12940">
        <w:rPr>
          <w:rFonts w:ascii="黑体" w:eastAsia="黑体" w:hAnsiTheme="minorEastAsia" w:cs="宋体" w:hint="eastAsia"/>
          <w:b/>
          <w:kern w:val="0"/>
          <w:sz w:val="32"/>
          <w:szCs w:val="32"/>
        </w:rPr>
        <w:t>、</w:t>
      </w:r>
      <w:r>
        <w:rPr>
          <w:rFonts w:ascii="黑体" w:eastAsia="黑体" w:hAnsiTheme="minorEastAsia" w:cs="宋体" w:hint="eastAsia"/>
          <w:b/>
          <w:kern w:val="0"/>
          <w:sz w:val="32"/>
          <w:szCs w:val="32"/>
        </w:rPr>
        <w:t>面试</w:t>
      </w:r>
      <w:r w:rsidR="00A61FDF">
        <w:rPr>
          <w:rFonts w:ascii="黑体" w:eastAsia="黑体" w:hAnsiTheme="minorEastAsia" w:cs="宋体" w:hint="eastAsia"/>
          <w:b/>
          <w:kern w:val="0"/>
          <w:sz w:val="32"/>
          <w:szCs w:val="32"/>
        </w:rPr>
        <w:t>相关事项</w:t>
      </w:r>
    </w:p>
    <w:p w:rsidR="009B0C12" w:rsidRPr="00561CE4" w:rsidRDefault="009B0C12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时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  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间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：</w:t>
      </w:r>
      <w:r w:rsidR="0053288A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7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月</w:t>
      </w:r>
      <w:r w:rsidR="0053288A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2</w:t>
      </w:r>
      <w:r w:rsidR="003F2F22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8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日（周</w:t>
      </w:r>
      <w:r w:rsidR="003F2F22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五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） </w:t>
      </w:r>
      <w:r w:rsidR="0031320F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下</w:t>
      </w:r>
      <w:r w:rsidR="003336CB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午</w:t>
      </w:r>
      <w:r w:rsidR="0031320F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14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:00</w:t>
      </w:r>
    </w:p>
    <w:p w:rsidR="009B0C12" w:rsidRDefault="009B0C12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地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  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点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：医疗组</w:t>
      </w:r>
      <w:r>
        <w:rPr>
          <w:rFonts w:ascii="仿宋_GB2312" w:eastAsia="仿宋_GB2312" w:hAnsiTheme="minorEastAsia" w:cs="宋体"/>
          <w:b/>
          <w:kern w:val="0"/>
          <w:sz w:val="32"/>
          <w:szCs w:val="32"/>
        </w:rPr>
        <w:t>—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院所教学训练中心三楼  </w:t>
      </w:r>
    </w:p>
    <w:p w:rsidR="00B63C93" w:rsidRDefault="009B0C12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        护理组</w:t>
      </w:r>
      <w:r>
        <w:rPr>
          <w:rFonts w:ascii="仿宋_GB2312" w:eastAsia="仿宋_GB2312" w:hAnsiTheme="minorEastAsia" w:cs="宋体"/>
          <w:b/>
          <w:kern w:val="0"/>
          <w:sz w:val="32"/>
          <w:szCs w:val="32"/>
        </w:rPr>
        <w:t>—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院所国际会议中心</w:t>
      </w:r>
      <w:r w:rsidR="00B63C93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礼堂</w:t>
      </w:r>
    </w:p>
    <w:p w:rsidR="008B572A" w:rsidRDefault="008B572A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27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lastRenderedPageBreak/>
        <w:t>医疗</w:t>
      </w:r>
      <w:r w:rsidR="0037653B">
        <w:rPr>
          <w:rFonts w:ascii="仿宋_GB2312" w:eastAsia="仿宋_GB2312" w:hAnsiTheme="minorEastAsia" w:cs="宋体" w:hint="eastAsia"/>
          <w:kern w:val="0"/>
          <w:sz w:val="32"/>
          <w:szCs w:val="32"/>
        </w:rPr>
        <w:t>组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因部分</w:t>
      </w:r>
      <w:r w:rsidR="0037653B">
        <w:rPr>
          <w:rFonts w:ascii="仿宋_GB2312" w:eastAsia="仿宋_GB2312" w:hAnsiTheme="minorEastAsia" w:cs="宋体" w:hint="eastAsia"/>
          <w:kern w:val="0"/>
          <w:sz w:val="32"/>
          <w:szCs w:val="32"/>
        </w:rPr>
        <w:t>专业基地在第一志愿招录钟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已经招满，所以</w:t>
      </w:r>
      <w:r w:rsidR="0037653B">
        <w:rPr>
          <w:rFonts w:ascii="仿宋_GB2312" w:eastAsia="仿宋_GB2312" w:hAnsiTheme="minorEastAsia" w:cs="宋体" w:hint="eastAsia"/>
          <w:kern w:val="0"/>
          <w:sz w:val="32"/>
          <w:szCs w:val="32"/>
        </w:rPr>
        <w:t>第二志愿只面对未招录满的专业基地。</w:t>
      </w:r>
    </w:p>
    <w:p w:rsidR="009B0C12" w:rsidRPr="00B63C93" w:rsidRDefault="00F12940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27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特此通知，请大家相互转告</w:t>
      </w:r>
      <w:r w:rsidR="009B0C12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。</w:t>
      </w:r>
    </w:p>
    <w:p w:rsidR="00A61FDF" w:rsidRPr="00047CD5" w:rsidRDefault="00A61FDF" w:rsidP="00833EBA">
      <w:pPr>
        <w:widowControl/>
        <w:ind w:leftChars="203" w:left="426" w:firstLineChars="100" w:firstLine="3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47CD5">
        <w:rPr>
          <w:rFonts w:ascii="仿宋_GB2312" w:eastAsia="仿宋_GB2312" w:hAnsi="宋体" w:cs="宋体" w:hint="eastAsia"/>
          <w:kern w:val="0"/>
          <w:sz w:val="32"/>
          <w:szCs w:val="32"/>
        </w:rPr>
        <w:t>联系电话：023-68767278；   联系人：张</w:t>
      </w:r>
      <w:r w:rsidR="00C072F7">
        <w:rPr>
          <w:rFonts w:ascii="仿宋_GB2312" w:eastAsia="仿宋_GB2312" w:hAnsi="宋体" w:cs="宋体" w:hint="eastAsia"/>
          <w:kern w:val="0"/>
          <w:sz w:val="32"/>
          <w:szCs w:val="32"/>
        </w:rPr>
        <w:t>老师</w:t>
      </w:r>
      <w:r w:rsidRPr="00047CD5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A61FDF" w:rsidRDefault="00A61FDF" w:rsidP="00833EBA">
      <w:pPr>
        <w:widowControl/>
        <w:ind w:leftChars="203" w:left="426" w:rightChars="134" w:right="281" w:firstLineChars="100" w:firstLine="3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47CD5">
        <w:rPr>
          <w:rFonts w:ascii="仿宋_GB2312" w:eastAsia="仿宋_GB2312" w:hAnsi="宋体" w:cs="宋体" w:hint="eastAsia"/>
          <w:kern w:val="0"/>
          <w:sz w:val="32"/>
          <w:szCs w:val="32"/>
        </w:rPr>
        <w:t>联系地址：重庆市渝中区大坪医院政治部人力资源部</w:t>
      </w:r>
    </w:p>
    <w:p w:rsidR="00DA1F45" w:rsidRDefault="007E6676" w:rsidP="00833EBA">
      <w:pPr>
        <w:widowControl/>
        <w:ind w:rightChars="134" w:right="281"/>
        <w:jc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                           </w:t>
      </w:r>
      <w:r w:rsidR="00FE3E13">
        <w:rPr>
          <w:rFonts w:ascii="仿宋_GB2312" w:eastAsia="仿宋_GB2312" w:hAnsiTheme="minorEastAsia" w:hint="eastAsia"/>
          <w:sz w:val="32"/>
          <w:szCs w:val="32"/>
        </w:rPr>
        <w:t xml:space="preserve">  </w:t>
      </w:r>
    </w:p>
    <w:p w:rsidR="00F952F6" w:rsidRPr="00FE3E13" w:rsidRDefault="00DA1F45" w:rsidP="00833EBA">
      <w:pPr>
        <w:widowControl/>
        <w:ind w:rightChars="134" w:right="281"/>
        <w:jc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                    </w:t>
      </w:r>
      <w:r w:rsidR="007E6676" w:rsidRPr="00FE3E13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984570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7E6676" w:rsidRPr="00FE3E13">
        <w:rPr>
          <w:rFonts w:ascii="仿宋_GB2312" w:eastAsia="仿宋_GB2312" w:hAnsiTheme="minorEastAsia" w:hint="eastAsia"/>
          <w:sz w:val="32"/>
          <w:szCs w:val="32"/>
        </w:rPr>
        <w:t>大坪医院</w:t>
      </w:r>
      <w:r w:rsidR="00995628">
        <w:rPr>
          <w:rFonts w:ascii="仿宋_GB2312" w:eastAsia="仿宋_GB2312" w:hAnsiTheme="minorEastAsia" w:hint="eastAsia"/>
          <w:sz w:val="32"/>
          <w:szCs w:val="32"/>
        </w:rPr>
        <w:t>人力资源部</w:t>
      </w:r>
    </w:p>
    <w:p w:rsidR="002B4B62" w:rsidRPr="00FE3E13" w:rsidRDefault="00DA1F45" w:rsidP="00833EBA">
      <w:pPr>
        <w:pStyle w:val="a6"/>
        <w:widowControl/>
        <w:ind w:left="1219" w:rightChars="134" w:right="281" w:firstLineChars="0" w:firstLine="0"/>
        <w:jc w:val="center"/>
        <w:rPr>
          <w:rFonts w:ascii="仿宋_GB2312" w:eastAsia="仿宋_GB2312" w:hAnsi="华文细黑"/>
          <w:sz w:val="32"/>
          <w:szCs w:val="32"/>
        </w:rPr>
      </w:pPr>
      <w:r>
        <w:rPr>
          <w:rFonts w:ascii="仿宋_GB2312" w:eastAsia="仿宋_GB2312" w:hAnsi="华文细黑" w:cs="宋体" w:hint="eastAsia"/>
          <w:kern w:val="0"/>
          <w:sz w:val="32"/>
          <w:szCs w:val="32"/>
        </w:rPr>
        <w:t xml:space="preserve">                    </w:t>
      </w:r>
      <w:r w:rsidR="002B4B62" w:rsidRPr="00FE3E13">
        <w:rPr>
          <w:rFonts w:ascii="仿宋_GB2312" w:eastAsia="仿宋_GB2312" w:hAnsi="华文细黑" w:cs="宋体" w:hint="eastAsia"/>
          <w:kern w:val="0"/>
          <w:sz w:val="32"/>
          <w:szCs w:val="32"/>
        </w:rPr>
        <w:t>201</w:t>
      </w:r>
      <w:r w:rsidR="00C072F7">
        <w:rPr>
          <w:rFonts w:ascii="仿宋_GB2312" w:eastAsia="仿宋_GB2312" w:hAnsi="华文细黑" w:cs="宋体" w:hint="eastAsia"/>
          <w:kern w:val="0"/>
          <w:sz w:val="32"/>
          <w:szCs w:val="32"/>
        </w:rPr>
        <w:t>7</w:t>
      </w:r>
      <w:r w:rsidR="002B4B62" w:rsidRPr="00FE3E13">
        <w:rPr>
          <w:rFonts w:ascii="仿宋_GB2312" w:eastAsia="仿宋_GB2312" w:hAnsi="华文细黑" w:cs="宋体" w:hint="eastAsia"/>
          <w:kern w:val="0"/>
          <w:sz w:val="32"/>
          <w:szCs w:val="32"/>
        </w:rPr>
        <w:t>年</w:t>
      </w:r>
      <w:r w:rsidR="00FE3E13">
        <w:rPr>
          <w:rFonts w:ascii="仿宋_GB2312" w:eastAsia="仿宋_GB2312" w:hAnsi="华文细黑" w:cs="宋体" w:hint="eastAsia"/>
          <w:kern w:val="0"/>
          <w:sz w:val="32"/>
          <w:szCs w:val="32"/>
        </w:rPr>
        <w:t>7</w:t>
      </w:r>
      <w:r w:rsidR="002B4B62" w:rsidRPr="00FE3E13">
        <w:rPr>
          <w:rFonts w:ascii="仿宋_GB2312" w:eastAsia="仿宋_GB2312" w:hAnsi="华文细黑" w:cs="宋体" w:hint="eastAsia"/>
          <w:kern w:val="0"/>
          <w:sz w:val="32"/>
          <w:szCs w:val="32"/>
        </w:rPr>
        <w:t>月</w:t>
      </w:r>
      <w:r w:rsidR="00B944F4">
        <w:rPr>
          <w:rFonts w:ascii="仿宋_GB2312" w:eastAsia="仿宋_GB2312" w:hAnsi="华文细黑" w:cs="宋体" w:hint="eastAsia"/>
          <w:kern w:val="0"/>
          <w:sz w:val="32"/>
          <w:szCs w:val="32"/>
        </w:rPr>
        <w:t>26</w:t>
      </w:r>
      <w:r w:rsidR="002B4B62" w:rsidRPr="00FE3E13">
        <w:rPr>
          <w:rFonts w:ascii="仿宋_GB2312" w:eastAsia="仿宋_GB2312" w:hAnsi="华文细黑" w:cs="宋体" w:hint="eastAsia"/>
          <w:kern w:val="0"/>
          <w:sz w:val="32"/>
          <w:szCs w:val="32"/>
        </w:rPr>
        <w:t>日</w:t>
      </w:r>
    </w:p>
    <w:sectPr w:rsidR="002B4B62" w:rsidRPr="00FE3E13" w:rsidSect="00833EBA">
      <w:headerReference w:type="default" r:id="rId8"/>
      <w:footerReference w:type="default" r:id="rId9"/>
      <w:pgSz w:w="11906" w:h="16838"/>
      <w:pgMar w:top="1440" w:right="1800" w:bottom="1440" w:left="1800" w:header="1077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64" w:rsidRDefault="00B47264" w:rsidP="005A5614">
      <w:r>
        <w:separator/>
      </w:r>
    </w:p>
  </w:endnote>
  <w:endnote w:type="continuationSeparator" w:id="0">
    <w:p w:rsidR="00B47264" w:rsidRDefault="00B47264" w:rsidP="005A5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14" w:rsidRDefault="005A5614" w:rsidP="005A561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64" w:rsidRDefault="00B47264" w:rsidP="005A5614">
      <w:r>
        <w:separator/>
      </w:r>
    </w:p>
  </w:footnote>
  <w:footnote w:type="continuationSeparator" w:id="0">
    <w:p w:rsidR="00B47264" w:rsidRDefault="00B47264" w:rsidP="005A5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76" w:rsidRDefault="007E6676" w:rsidP="00942D73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2AE"/>
    <w:multiLevelType w:val="hybridMultilevel"/>
    <w:tmpl w:val="7FEAAA96"/>
    <w:lvl w:ilvl="0" w:tplc="1D243C66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6F4"/>
    <w:rsid w:val="000138F1"/>
    <w:rsid w:val="00015AD8"/>
    <w:rsid w:val="00033D0F"/>
    <w:rsid w:val="00045FCA"/>
    <w:rsid w:val="00047CD5"/>
    <w:rsid w:val="00051B7B"/>
    <w:rsid w:val="000837AC"/>
    <w:rsid w:val="000F331C"/>
    <w:rsid w:val="0011743E"/>
    <w:rsid w:val="00133E87"/>
    <w:rsid w:val="00165CAD"/>
    <w:rsid w:val="001848D9"/>
    <w:rsid w:val="001A2F7B"/>
    <w:rsid w:val="0020072C"/>
    <w:rsid w:val="00210438"/>
    <w:rsid w:val="00233971"/>
    <w:rsid w:val="00250DB3"/>
    <w:rsid w:val="002B4B62"/>
    <w:rsid w:val="002C55B1"/>
    <w:rsid w:val="0031320F"/>
    <w:rsid w:val="003336CB"/>
    <w:rsid w:val="003409C7"/>
    <w:rsid w:val="0034557D"/>
    <w:rsid w:val="00365D5F"/>
    <w:rsid w:val="00374DE2"/>
    <w:rsid w:val="0037653B"/>
    <w:rsid w:val="003D7019"/>
    <w:rsid w:val="003F2F22"/>
    <w:rsid w:val="00404D9D"/>
    <w:rsid w:val="004256A9"/>
    <w:rsid w:val="00425E61"/>
    <w:rsid w:val="00426675"/>
    <w:rsid w:val="004759CE"/>
    <w:rsid w:val="004B21DE"/>
    <w:rsid w:val="004C7A79"/>
    <w:rsid w:val="005025F4"/>
    <w:rsid w:val="005111D5"/>
    <w:rsid w:val="0053288A"/>
    <w:rsid w:val="00561CE4"/>
    <w:rsid w:val="005A5614"/>
    <w:rsid w:val="005B0A2A"/>
    <w:rsid w:val="005E2301"/>
    <w:rsid w:val="0062372C"/>
    <w:rsid w:val="006600B0"/>
    <w:rsid w:val="006C439B"/>
    <w:rsid w:val="006C5AE6"/>
    <w:rsid w:val="006D4400"/>
    <w:rsid w:val="006F74ED"/>
    <w:rsid w:val="00731D1B"/>
    <w:rsid w:val="0075253D"/>
    <w:rsid w:val="00784EEE"/>
    <w:rsid w:val="007A6EEB"/>
    <w:rsid w:val="007D650D"/>
    <w:rsid w:val="007E52F6"/>
    <w:rsid w:val="007E6676"/>
    <w:rsid w:val="007F6547"/>
    <w:rsid w:val="00833EBA"/>
    <w:rsid w:val="00891BE3"/>
    <w:rsid w:val="008B572A"/>
    <w:rsid w:val="00933E51"/>
    <w:rsid w:val="00942D73"/>
    <w:rsid w:val="0095469C"/>
    <w:rsid w:val="00984570"/>
    <w:rsid w:val="00985980"/>
    <w:rsid w:val="00995628"/>
    <w:rsid w:val="009B0C12"/>
    <w:rsid w:val="009C5380"/>
    <w:rsid w:val="009E3EEC"/>
    <w:rsid w:val="00A61FDF"/>
    <w:rsid w:val="00A67E3F"/>
    <w:rsid w:val="00AA5D3C"/>
    <w:rsid w:val="00AB2F71"/>
    <w:rsid w:val="00AB36F4"/>
    <w:rsid w:val="00AD5FE9"/>
    <w:rsid w:val="00AF413B"/>
    <w:rsid w:val="00AF68E8"/>
    <w:rsid w:val="00AF7781"/>
    <w:rsid w:val="00B01E90"/>
    <w:rsid w:val="00B25390"/>
    <w:rsid w:val="00B47264"/>
    <w:rsid w:val="00B63C93"/>
    <w:rsid w:val="00B8304C"/>
    <w:rsid w:val="00B9312A"/>
    <w:rsid w:val="00B944F4"/>
    <w:rsid w:val="00BF6D52"/>
    <w:rsid w:val="00C009D5"/>
    <w:rsid w:val="00C050C8"/>
    <w:rsid w:val="00C072F7"/>
    <w:rsid w:val="00C07D3E"/>
    <w:rsid w:val="00C75374"/>
    <w:rsid w:val="00C7609B"/>
    <w:rsid w:val="00C84DED"/>
    <w:rsid w:val="00CC2741"/>
    <w:rsid w:val="00CD3FED"/>
    <w:rsid w:val="00CD7616"/>
    <w:rsid w:val="00D25E68"/>
    <w:rsid w:val="00D31D69"/>
    <w:rsid w:val="00D35C3B"/>
    <w:rsid w:val="00D40588"/>
    <w:rsid w:val="00D42001"/>
    <w:rsid w:val="00D630A7"/>
    <w:rsid w:val="00D90C4B"/>
    <w:rsid w:val="00D9537E"/>
    <w:rsid w:val="00DA1F45"/>
    <w:rsid w:val="00E13230"/>
    <w:rsid w:val="00E145C3"/>
    <w:rsid w:val="00E50DD3"/>
    <w:rsid w:val="00E87FD6"/>
    <w:rsid w:val="00EC592A"/>
    <w:rsid w:val="00ED1C73"/>
    <w:rsid w:val="00ED32F0"/>
    <w:rsid w:val="00ED6C74"/>
    <w:rsid w:val="00F12940"/>
    <w:rsid w:val="00F225C6"/>
    <w:rsid w:val="00F22729"/>
    <w:rsid w:val="00F32F18"/>
    <w:rsid w:val="00F764CF"/>
    <w:rsid w:val="00F952F6"/>
    <w:rsid w:val="00FE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27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272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A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561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5614"/>
    <w:rPr>
      <w:sz w:val="18"/>
      <w:szCs w:val="18"/>
    </w:rPr>
  </w:style>
  <w:style w:type="paragraph" w:styleId="a6">
    <w:name w:val="List Paragraph"/>
    <w:basedOn w:val="a"/>
    <w:uiPriority w:val="34"/>
    <w:qFormat/>
    <w:rsid w:val="0020072C"/>
    <w:pPr>
      <w:ind w:firstLineChars="200" w:firstLine="420"/>
    </w:pPr>
  </w:style>
  <w:style w:type="table" w:styleId="a7">
    <w:name w:val="Table Grid"/>
    <w:basedOn w:val="a1"/>
    <w:uiPriority w:val="59"/>
    <w:rsid w:val="00AF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1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27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272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A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561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5614"/>
    <w:rPr>
      <w:sz w:val="18"/>
      <w:szCs w:val="18"/>
    </w:rPr>
  </w:style>
  <w:style w:type="paragraph" w:styleId="a6">
    <w:name w:val="List Paragraph"/>
    <w:basedOn w:val="a"/>
    <w:uiPriority w:val="34"/>
    <w:qFormat/>
    <w:rsid w:val="0020072C"/>
    <w:pPr>
      <w:ind w:firstLineChars="200" w:firstLine="420"/>
    </w:pPr>
  </w:style>
  <w:style w:type="table" w:styleId="a7">
    <w:name w:val="Table Grid"/>
    <w:basedOn w:val="a1"/>
    <w:uiPriority w:val="59"/>
    <w:rsid w:val="00AF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C0D2-E4AA-43D2-AD6B-E27EA7C1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4</Words>
  <Characters>540</Characters>
  <Application>Microsoft Office Word</Application>
  <DocSecurity>0</DocSecurity>
  <Lines>4</Lines>
  <Paragraphs>1</Paragraphs>
  <ScaleCrop>false</ScaleCrop>
  <Company>服务电话：13368124733 高先生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53</cp:revision>
  <cp:lastPrinted>2015-05-13T09:38:00Z</cp:lastPrinted>
  <dcterms:created xsi:type="dcterms:W3CDTF">2015-08-04T09:39:00Z</dcterms:created>
  <dcterms:modified xsi:type="dcterms:W3CDTF">2017-07-26T02:45:00Z</dcterms:modified>
</cp:coreProperties>
</file>